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6AF08" w14:textId="7CF9135C" w:rsidR="008F532D" w:rsidRPr="006A0D83" w:rsidRDefault="008F532D" w:rsidP="007D7FD2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6A0D83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>Задание 1</w:t>
      </w:r>
    </w:p>
    <w:p w14:paraId="2A35AF7B" w14:textId="77777777" w:rsidR="008F532D" w:rsidRPr="006A0D83" w:rsidRDefault="008F532D" w:rsidP="00BC5904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По таблице ниже при помощи </w:t>
      </w:r>
      <w:r w:rsidRPr="006A0D83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>SQL</w:t>
      </w: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-запросов:</w:t>
      </w:r>
    </w:p>
    <w:p w14:paraId="6899D8E6" w14:textId="77777777" w:rsidR="008F532D" w:rsidRPr="006A0D83" w:rsidRDefault="008F532D" w:rsidP="00BC5904">
      <w:pPr>
        <w:pStyle w:val="a7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азработать структуру таблиц</w:t>
      </w:r>
    </w:p>
    <w:p w14:paraId="7122D9E0" w14:textId="77777777" w:rsidR="008F532D" w:rsidRPr="006A0D83" w:rsidRDefault="008F532D" w:rsidP="00BC5904">
      <w:pPr>
        <w:pStyle w:val="a7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ыбрать правильные типы данных для столбцов</w:t>
      </w:r>
      <w:r w:rsidR="00796AA3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и добавить указанные ограничения</w:t>
      </w:r>
    </w:p>
    <w:p w14:paraId="610D5CE9" w14:textId="77777777" w:rsidR="008F532D" w:rsidRPr="006A0D83" w:rsidRDefault="00F27777" w:rsidP="00BC5904">
      <w:pPr>
        <w:pStyle w:val="a7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При необходимости </w:t>
      </w:r>
      <w:r w:rsidR="008F532D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обавить недостающие столбцы</w:t>
      </w: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и таблицы</w:t>
      </w:r>
    </w:p>
    <w:p w14:paraId="58B23E45" w14:textId="77777777" w:rsidR="008F532D" w:rsidRPr="006A0D83" w:rsidRDefault="00F27777" w:rsidP="00BC5904">
      <w:pPr>
        <w:pStyle w:val="a7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обавить первичные ключи,</w:t>
      </w:r>
      <w:r w:rsidR="00796AA3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индексы и связи между таблицами</w:t>
      </w:r>
    </w:p>
    <w:p w14:paraId="490BBEEC" w14:textId="77777777" w:rsidR="008F532D" w:rsidRPr="006A0D83" w:rsidRDefault="008F532D" w:rsidP="00BC5904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Style w:val="a8"/>
        <w:tblW w:w="7816" w:type="dxa"/>
        <w:tblLook w:val="04A0" w:firstRow="1" w:lastRow="0" w:firstColumn="1" w:lastColumn="0" w:noHBand="0" w:noVBand="1"/>
      </w:tblPr>
      <w:tblGrid>
        <w:gridCol w:w="1022"/>
        <w:gridCol w:w="1869"/>
        <w:gridCol w:w="2460"/>
        <w:gridCol w:w="2465"/>
      </w:tblGrid>
      <w:tr w:rsidR="008F532D" w:rsidRPr="006A0D83" w14:paraId="13F780B9" w14:textId="77777777" w:rsidTr="006A0D83">
        <w:tc>
          <w:tcPr>
            <w:tcW w:w="1022" w:type="dxa"/>
          </w:tcPr>
          <w:p w14:paraId="62A8461D" w14:textId="77777777" w:rsidR="008F532D" w:rsidRPr="006A0D83" w:rsidRDefault="008F532D" w:rsidP="00BC590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Таблица</w:t>
            </w:r>
          </w:p>
        </w:tc>
        <w:tc>
          <w:tcPr>
            <w:tcW w:w="1869" w:type="dxa"/>
          </w:tcPr>
          <w:p w14:paraId="6C96B354" w14:textId="77777777" w:rsidR="008F532D" w:rsidRPr="006A0D83" w:rsidRDefault="008F532D" w:rsidP="00BC590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Столбец</w:t>
            </w:r>
          </w:p>
        </w:tc>
        <w:tc>
          <w:tcPr>
            <w:tcW w:w="2460" w:type="dxa"/>
          </w:tcPr>
          <w:p w14:paraId="6C6A93D3" w14:textId="77777777" w:rsidR="008F532D" w:rsidRPr="006A0D83" w:rsidRDefault="008F532D" w:rsidP="00BC590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Ограничения</w:t>
            </w:r>
          </w:p>
        </w:tc>
        <w:tc>
          <w:tcPr>
            <w:tcW w:w="2465" w:type="dxa"/>
          </w:tcPr>
          <w:p w14:paraId="4FB5FEA9" w14:textId="77777777" w:rsidR="008F532D" w:rsidRPr="006A0D83" w:rsidRDefault="00F27777" w:rsidP="00BC590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Возможные з</w:t>
            </w:r>
            <w:r w:rsidR="008F532D" w:rsidRPr="006A0D8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начения</w:t>
            </w:r>
          </w:p>
        </w:tc>
      </w:tr>
      <w:tr w:rsidR="00986883" w:rsidRPr="006A0D83" w14:paraId="08C0BEB7" w14:textId="77777777" w:rsidTr="006A0D83">
        <w:tc>
          <w:tcPr>
            <w:tcW w:w="1022" w:type="dxa"/>
            <w:vMerge w:val="restart"/>
          </w:tcPr>
          <w:p w14:paraId="1911FF31" w14:textId="77777777" w:rsidR="00986883" w:rsidRPr="006A0D83" w:rsidRDefault="00986883" w:rsidP="00BC59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овары</w:t>
            </w:r>
          </w:p>
        </w:tc>
        <w:tc>
          <w:tcPr>
            <w:tcW w:w="1869" w:type="dxa"/>
          </w:tcPr>
          <w:p w14:paraId="6277C74D" w14:textId="77777777" w:rsidR="00986883" w:rsidRPr="006A0D83" w:rsidRDefault="00986883" w:rsidP="00BC59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460" w:type="dxa"/>
          </w:tcPr>
          <w:p w14:paraId="2825C046" w14:textId="77777777" w:rsidR="00986883" w:rsidRPr="006A0D83" w:rsidRDefault="00986883" w:rsidP="00BC59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язательно и уникально</w:t>
            </w:r>
          </w:p>
        </w:tc>
        <w:tc>
          <w:tcPr>
            <w:tcW w:w="2465" w:type="dxa"/>
          </w:tcPr>
          <w:p w14:paraId="4B4DF51A" w14:textId="77777777" w:rsidR="00986883" w:rsidRPr="006A0D83" w:rsidRDefault="00986883" w:rsidP="00BC59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883" w:rsidRPr="006A0D83" w14:paraId="4F3E178D" w14:textId="77777777" w:rsidTr="006A0D83">
        <w:tc>
          <w:tcPr>
            <w:tcW w:w="1022" w:type="dxa"/>
            <w:vMerge/>
          </w:tcPr>
          <w:p w14:paraId="656124E8" w14:textId="77777777" w:rsidR="00986883" w:rsidRPr="006A0D83" w:rsidRDefault="00986883" w:rsidP="00BC59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</w:tcPr>
          <w:p w14:paraId="5AD1BB7C" w14:textId="77777777" w:rsidR="00986883" w:rsidRPr="006A0D83" w:rsidRDefault="00986883" w:rsidP="00BC59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зненно-важный</w:t>
            </w:r>
          </w:p>
        </w:tc>
        <w:tc>
          <w:tcPr>
            <w:tcW w:w="2460" w:type="dxa"/>
          </w:tcPr>
          <w:p w14:paraId="3B1270C5" w14:textId="77777777" w:rsidR="00986883" w:rsidRPr="006A0D83" w:rsidRDefault="00986883" w:rsidP="00BC59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язательно</w:t>
            </w:r>
          </w:p>
        </w:tc>
        <w:tc>
          <w:tcPr>
            <w:tcW w:w="2465" w:type="dxa"/>
          </w:tcPr>
          <w:p w14:paraId="4D7CFE8C" w14:textId="77777777" w:rsidR="00986883" w:rsidRPr="006A0D83" w:rsidRDefault="00986883" w:rsidP="00BC59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 / Нет</w:t>
            </w:r>
          </w:p>
        </w:tc>
      </w:tr>
      <w:tr w:rsidR="00986883" w:rsidRPr="006A0D83" w14:paraId="0D5926A7" w14:textId="77777777" w:rsidTr="006A0D83">
        <w:tc>
          <w:tcPr>
            <w:tcW w:w="1022" w:type="dxa"/>
            <w:vMerge/>
          </w:tcPr>
          <w:p w14:paraId="1C1A5C22" w14:textId="77777777" w:rsidR="00986883" w:rsidRPr="006A0D83" w:rsidRDefault="00986883" w:rsidP="00BC59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</w:tcPr>
          <w:p w14:paraId="3A4D4B02" w14:textId="77777777" w:rsidR="00986883" w:rsidRPr="006A0D83" w:rsidRDefault="00986883" w:rsidP="00BC59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ип товара</w:t>
            </w:r>
          </w:p>
        </w:tc>
        <w:tc>
          <w:tcPr>
            <w:tcW w:w="2460" w:type="dxa"/>
          </w:tcPr>
          <w:p w14:paraId="42437095" w14:textId="77777777" w:rsidR="00986883" w:rsidRPr="006A0D83" w:rsidRDefault="00986883" w:rsidP="00BC59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язательно</w:t>
            </w:r>
          </w:p>
        </w:tc>
        <w:tc>
          <w:tcPr>
            <w:tcW w:w="2465" w:type="dxa"/>
          </w:tcPr>
          <w:p w14:paraId="3042CA57" w14:textId="77777777" w:rsidR="00986883" w:rsidRPr="006A0D83" w:rsidRDefault="00986883" w:rsidP="00BC59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ножество значений</w:t>
            </w:r>
          </w:p>
        </w:tc>
      </w:tr>
      <w:tr w:rsidR="00986883" w:rsidRPr="006A0D83" w14:paraId="314F8CFF" w14:textId="77777777" w:rsidTr="006A0D83">
        <w:tc>
          <w:tcPr>
            <w:tcW w:w="1022" w:type="dxa"/>
            <w:vMerge/>
          </w:tcPr>
          <w:p w14:paraId="302C8D3D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</w:tcPr>
          <w:p w14:paraId="38333C52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ецептурность</w:t>
            </w:r>
            <w:proofErr w:type="spellEnd"/>
          </w:p>
        </w:tc>
        <w:tc>
          <w:tcPr>
            <w:tcW w:w="2460" w:type="dxa"/>
          </w:tcPr>
          <w:p w14:paraId="209DE37E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обязательно</w:t>
            </w:r>
          </w:p>
        </w:tc>
        <w:tc>
          <w:tcPr>
            <w:tcW w:w="2465" w:type="dxa"/>
          </w:tcPr>
          <w:p w14:paraId="642D1A1C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ножество значений</w:t>
            </w:r>
          </w:p>
        </w:tc>
      </w:tr>
      <w:tr w:rsidR="00986883" w:rsidRPr="006A0D83" w14:paraId="5D6C1725" w14:textId="77777777" w:rsidTr="006A0D83">
        <w:tc>
          <w:tcPr>
            <w:tcW w:w="1022" w:type="dxa"/>
            <w:vMerge w:val="restart"/>
          </w:tcPr>
          <w:p w14:paraId="53E0F0E5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птеки</w:t>
            </w:r>
          </w:p>
        </w:tc>
        <w:tc>
          <w:tcPr>
            <w:tcW w:w="1869" w:type="dxa"/>
          </w:tcPr>
          <w:p w14:paraId="77866E5C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460" w:type="dxa"/>
          </w:tcPr>
          <w:p w14:paraId="7B44B235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язательно</w:t>
            </w:r>
          </w:p>
        </w:tc>
        <w:tc>
          <w:tcPr>
            <w:tcW w:w="2465" w:type="dxa"/>
          </w:tcPr>
          <w:p w14:paraId="1575A5F3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883" w:rsidRPr="006A0D83" w14:paraId="6A269F33" w14:textId="77777777" w:rsidTr="006A0D83">
        <w:tc>
          <w:tcPr>
            <w:tcW w:w="1022" w:type="dxa"/>
            <w:vMerge/>
          </w:tcPr>
          <w:p w14:paraId="16C0C54E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</w:tcPr>
          <w:p w14:paraId="7C5DF329" w14:textId="16AF8D70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с</w:t>
            </w:r>
            <w:r w:rsid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еленный </w:t>
            </w: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нкт</w:t>
            </w:r>
          </w:p>
        </w:tc>
        <w:tc>
          <w:tcPr>
            <w:tcW w:w="2460" w:type="dxa"/>
          </w:tcPr>
          <w:p w14:paraId="3B466415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язательно</w:t>
            </w:r>
          </w:p>
        </w:tc>
        <w:tc>
          <w:tcPr>
            <w:tcW w:w="2465" w:type="dxa"/>
          </w:tcPr>
          <w:p w14:paraId="167A3A98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ножество значений</w:t>
            </w:r>
          </w:p>
        </w:tc>
      </w:tr>
      <w:tr w:rsidR="00986883" w:rsidRPr="006A0D83" w14:paraId="20085B8F" w14:textId="77777777" w:rsidTr="006A0D83">
        <w:tc>
          <w:tcPr>
            <w:tcW w:w="1022" w:type="dxa"/>
            <w:vMerge/>
            <w:tcBorders>
              <w:bottom w:val="single" w:sz="4" w:space="0" w:color="auto"/>
            </w:tcBorders>
          </w:tcPr>
          <w:p w14:paraId="66B65A64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7CB6999F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ормат аптеки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04306D2A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язательно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14:paraId="50D8963C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ножество значений</w:t>
            </w:r>
          </w:p>
        </w:tc>
      </w:tr>
      <w:tr w:rsidR="00986883" w:rsidRPr="006A0D83" w14:paraId="134F9685" w14:textId="77777777" w:rsidTr="006A0D83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35AB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даж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CE38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ремя продаж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FFCE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язательн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43EB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формате «</w:t>
            </w:r>
            <w:proofErr w:type="spellStart"/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+время</w:t>
            </w:r>
            <w:proofErr w:type="spellEnd"/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9F75B0" w:rsidRPr="006A0D83" w14:paraId="3A46545C" w14:textId="77777777" w:rsidTr="006A0D83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381A" w14:textId="77777777" w:rsidR="009F75B0" w:rsidRPr="006A0D83" w:rsidRDefault="009F75B0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004" w14:textId="773FCF33" w:rsidR="009F75B0" w:rsidRPr="006A0D83" w:rsidRDefault="009F75B0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мер чек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49BD" w14:textId="30432ECD" w:rsidR="009F75B0" w:rsidRPr="006A0D83" w:rsidRDefault="009F75B0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язательн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9ACC" w14:textId="77777777" w:rsidR="009F75B0" w:rsidRPr="006A0D83" w:rsidRDefault="009F75B0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883" w:rsidRPr="006A0D83" w14:paraId="6699728B" w14:textId="77777777" w:rsidTr="006A0D83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2170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BD93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птек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7BDC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язательн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5708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883" w:rsidRPr="006A0D83" w14:paraId="6800F554" w14:textId="77777777" w:rsidTr="006A0D83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37E2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9677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4A5D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язательн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CAA6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883" w:rsidRPr="006A0D83" w14:paraId="7E48CDCB" w14:textId="77777777" w:rsidTr="006A0D83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8C1C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B38F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л-во упаково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749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язательн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62C4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883" w:rsidRPr="006A0D83" w14:paraId="32471EBD" w14:textId="77777777" w:rsidTr="006A0D83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E7B8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6B2A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049F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язательн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23DA" w14:textId="77777777" w:rsidR="00986883" w:rsidRPr="006A0D83" w:rsidRDefault="00986883" w:rsidP="00986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14099B0" w14:textId="0383E2AA" w:rsidR="00961A93" w:rsidRDefault="00961A93" w:rsidP="00DD7CAB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</w:p>
    <w:p w14:paraId="1F6B8828" w14:textId="77777777" w:rsidR="00536E2A" w:rsidRPr="0036114B" w:rsidRDefault="00536E2A" w:rsidP="00536E2A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val="en-US" w:eastAsia="ru-RU"/>
        </w:rPr>
      </w:pPr>
    </w:p>
    <w:p w14:paraId="5654F0A5" w14:textId="77777777" w:rsidR="00F27777" w:rsidRPr="006A0D83" w:rsidRDefault="00F27777" w:rsidP="00ED71D2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6A0D83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>Задание 2</w:t>
      </w:r>
    </w:p>
    <w:p w14:paraId="3114DC07" w14:textId="0B7C5809" w:rsidR="00864F68" w:rsidRPr="006A0D83" w:rsidRDefault="00BC5904" w:rsidP="00BC5904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азработать хранимые процедуры для</w:t>
      </w:r>
      <w:r w:rsid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6A0D8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едактора</w:t>
      </w:r>
      <w:r w:rsidR="006A0D83" w:rsidRPr="006A0D8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товаров</w:t>
      </w:r>
      <w:r w:rsidR="00864F68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:</w:t>
      </w:r>
    </w:p>
    <w:p w14:paraId="677ECD26" w14:textId="5AF0F339" w:rsidR="00864F68" w:rsidRPr="009D0D1E" w:rsidRDefault="006A0D83" w:rsidP="009D0D1E">
      <w:pPr>
        <w:pStyle w:val="a7"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D0D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</w:t>
      </w:r>
      <w:r w:rsidR="00864F68" w:rsidRPr="009D0D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ывод </w:t>
      </w:r>
      <w:r w:rsidRPr="009D0D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списка </w:t>
      </w:r>
      <w:r w:rsidR="00864F68" w:rsidRPr="009D0D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оваров</w:t>
      </w:r>
      <w:r w:rsidR="009D0D1E" w:rsidRPr="009D0D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с ф</w:t>
      </w:r>
      <w:r w:rsidR="00864F68" w:rsidRPr="009D0D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ильтр</w:t>
      </w:r>
      <w:r w:rsidR="009D0D1E" w:rsidRPr="009D0D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ами</w:t>
      </w:r>
      <w:r w:rsidR="00864F68" w:rsidRPr="009D0D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по ЖВ (одно значение)</w:t>
      </w:r>
      <w:r w:rsidR="009D0D1E" w:rsidRPr="009D0D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и </w:t>
      </w:r>
      <w:r w:rsidRPr="009D0D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о</w:t>
      </w:r>
      <w:r w:rsidR="00864F68" w:rsidRPr="009D0D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типу (список значений)</w:t>
      </w:r>
    </w:p>
    <w:p w14:paraId="4CD7C49F" w14:textId="56027BD4" w:rsidR="00864F68" w:rsidRPr="006A0D83" w:rsidRDefault="00864F68" w:rsidP="00DD7CAB">
      <w:pPr>
        <w:pStyle w:val="a7"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</w:t>
      </w:r>
      <w:r w:rsidR="00BC5904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бавлени</w:t>
      </w:r>
      <w:r w:rsid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е</w:t>
      </w:r>
      <w:r w:rsidR="00BC5904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/изменени</w:t>
      </w:r>
      <w:r w:rsid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е товара</w:t>
      </w:r>
    </w:p>
    <w:p w14:paraId="7EC2CAD2" w14:textId="4840C108" w:rsidR="00A513F0" w:rsidRPr="006A0D83" w:rsidRDefault="00A513F0" w:rsidP="00A513F0">
      <w:pPr>
        <w:pStyle w:val="a7"/>
        <w:numPr>
          <w:ilvl w:val="1"/>
          <w:numId w:val="12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еобходимо добавить проверки входных данных согласно</w:t>
      </w:r>
      <w:r w:rsid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ограничениям из</w:t>
      </w: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таблиц</w:t>
      </w:r>
      <w:r w:rsid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ы</w:t>
      </w: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выше</w:t>
      </w:r>
    </w:p>
    <w:p w14:paraId="6D38068D" w14:textId="3B3120E3" w:rsidR="00A513F0" w:rsidRPr="006A0D83" w:rsidRDefault="00A513F0" w:rsidP="00A513F0">
      <w:pPr>
        <w:pStyle w:val="a7"/>
        <w:numPr>
          <w:ilvl w:val="1"/>
          <w:numId w:val="12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 случае ввода некорректных данных выводить текст с читабельной ошибкой</w:t>
      </w:r>
    </w:p>
    <w:p w14:paraId="18E2A893" w14:textId="0F883D3B" w:rsidR="00BC5904" w:rsidRPr="006A0D83" w:rsidRDefault="00864F68" w:rsidP="00DD7CAB">
      <w:pPr>
        <w:pStyle w:val="a7"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У</w:t>
      </w:r>
      <w:r w:rsidR="00BC5904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алени</w:t>
      </w:r>
      <w:r w:rsid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е товара</w:t>
      </w:r>
    </w:p>
    <w:p w14:paraId="7F2A8050" w14:textId="77777777" w:rsidR="00961A93" w:rsidRPr="006A0D83" w:rsidRDefault="00961A93" w:rsidP="00DD7CAB">
      <w:pPr>
        <w:spacing w:after="0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</w:p>
    <w:p w14:paraId="7FE1BD6E" w14:textId="122D2B3C" w:rsidR="00DD7CAB" w:rsidRPr="006A0D83" w:rsidRDefault="00F27777" w:rsidP="00DD7CAB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6A0D83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 xml:space="preserve">Задание </w:t>
      </w:r>
      <w:r w:rsidR="00BC5904" w:rsidRPr="006A0D83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>3</w:t>
      </w:r>
    </w:p>
    <w:p w14:paraId="60543DFE" w14:textId="2D0CE101" w:rsidR="00DD7CAB" w:rsidRPr="006A0D83" w:rsidRDefault="00DD7CAB" w:rsidP="00DD7CAB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Написать </w:t>
      </w:r>
      <w:r w:rsidRPr="006A0D83"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  <w:t>SQL-</w:t>
      </w: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запрос:</w:t>
      </w:r>
    </w:p>
    <w:p w14:paraId="6220AED0" w14:textId="243B17C5" w:rsidR="00DD7CAB" w:rsidRPr="006A0D83" w:rsidRDefault="00DD7CAB" w:rsidP="00DD7CAB">
      <w:pPr>
        <w:pStyle w:val="a7"/>
        <w:numPr>
          <w:ilvl w:val="0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Фильтры:</w:t>
      </w:r>
    </w:p>
    <w:p w14:paraId="68A30820" w14:textId="6A5575D3" w:rsidR="00531F9B" w:rsidRPr="00143329" w:rsidRDefault="00DD7CAB" w:rsidP="00143329">
      <w:pPr>
        <w:pStyle w:val="a7"/>
        <w:numPr>
          <w:ilvl w:val="1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Дата продажи </w:t>
      </w:r>
      <w:r w:rsidR="00A513F0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</w:t>
      </w: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7C28F0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1</w:t>
      </w:r>
      <w:r w:rsidR="00A513F0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е</w:t>
      </w: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квартал</w:t>
      </w:r>
      <w:r w:rsidR="007D7FD2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ы</w:t>
      </w: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7C28F0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2020 и </w:t>
      </w: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2021</w:t>
      </w:r>
    </w:p>
    <w:p w14:paraId="0C7319F5" w14:textId="5CC481B4" w:rsidR="00531F9B" w:rsidRDefault="00DD7CAB" w:rsidP="009F7C0D">
      <w:pPr>
        <w:pStyle w:val="a7"/>
        <w:numPr>
          <w:ilvl w:val="1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31F9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Аптека - города Краснодар,</w:t>
      </w:r>
      <w:r w:rsidR="007C28F0" w:rsidRPr="00531F9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Сочи,</w:t>
      </w:r>
      <w:r w:rsidRPr="00531F9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Ставрополь и Севастополь, формат - «Клуб»</w:t>
      </w:r>
    </w:p>
    <w:p w14:paraId="19BD5C35" w14:textId="77777777" w:rsidR="00DD7CAB" w:rsidRPr="006A0D83" w:rsidRDefault="00DD7CAB" w:rsidP="00DD7CAB">
      <w:pPr>
        <w:pStyle w:val="a7"/>
        <w:numPr>
          <w:ilvl w:val="0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В разрезе </w:t>
      </w:r>
      <w:r w:rsidRPr="006A0D8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егионов</w:t>
      </w: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и </w:t>
      </w:r>
      <w:r w:rsidRPr="006A0D8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типов товаров</w:t>
      </w: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вывести:</w:t>
      </w:r>
    </w:p>
    <w:p w14:paraId="5E74B5BC" w14:textId="389A8B21" w:rsidR="001616E4" w:rsidRPr="003D082C" w:rsidRDefault="00BC5904" w:rsidP="001616E4">
      <w:pPr>
        <w:pStyle w:val="a7"/>
        <w:numPr>
          <w:ilvl w:val="1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A0D8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среднюю цену</w:t>
      </w:r>
      <w:r w:rsidR="00864F68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DD7CAB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о всем попавшим в фильтр чекам</w:t>
      </w:r>
    </w:p>
    <w:p w14:paraId="40335FB4" w14:textId="5089F8CF" w:rsidR="00DD7CAB" w:rsidRPr="00531F9B" w:rsidRDefault="00DD7CAB" w:rsidP="00DD7CAB">
      <w:pPr>
        <w:pStyle w:val="a7"/>
        <w:numPr>
          <w:ilvl w:val="1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A0D83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>кол-во уникальных аптек</w:t>
      </w:r>
      <w:r w:rsidRPr="006A0D83">
        <w:rPr>
          <w:rFonts w:ascii="Tahoma" w:eastAsia="Times New Roman" w:hAnsi="Tahoma" w:cs="Tahoma"/>
          <w:bCs/>
          <w:color w:val="000000"/>
          <w:sz w:val="18"/>
          <w:szCs w:val="18"/>
          <w:lang w:eastAsia="ru-RU"/>
        </w:rPr>
        <w:t>, где цена продажи</w:t>
      </w:r>
      <w:r w:rsidR="007C28F0" w:rsidRPr="006A0D83">
        <w:rPr>
          <w:rFonts w:ascii="Tahoma" w:eastAsia="Times New Roman" w:hAnsi="Tahoma" w:cs="Tahoma"/>
          <w:bCs/>
          <w:color w:val="000000"/>
          <w:sz w:val="18"/>
          <w:szCs w:val="18"/>
          <w:lang w:eastAsia="ru-RU"/>
        </w:rPr>
        <w:t xml:space="preserve"> товара</w:t>
      </w:r>
      <w:r w:rsidRPr="006A0D83">
        <w:rPr>
          <w:rFonts w:ascii="Tahoma" w:eastAsia="Times New Roman" w:hAnsi="Tahoma" w:cs="Tahoma"/>
          <w:bCs/>
          <w:color w:val="000000"/>
          <w:sz w:val="18"/>
          <w:szCs w:val="18"/>
          <w:lang w:eastAsia="ru-RU"/>
        </w:rPr>
        <w:t xml:space="preserve"> была больше 300р</w:t>
      </w:r>
      <w:r w:rsidR="007C28F0" w:rsidRPr="006A0D83">
        <w:rPr>
          <w:rFonts w:ascii="Tahoma" w:eastAsia="Times New Roman" w:hAnsi="Tahoma" w:cs="Tahoma"/>
          <w:bCs/>
          <w:color w:val="000000"/>
          <w:sz w:val="18"/>
          <w:szCs w:val="18"/>
          <w:lang w:eastAsia="ru-RU"/>
        </w:rPr>
        <w:t>.</w:t>
      </w:r>
    </w:p>
    <w:p w14:paraId="757A0086" w14:textId="77777777" w:rsidR="00C90C9C" w:rsidRPr="00C90C9C" w:rsidRDefault="001616E4" w:rsidP="00DD7CAB">
      <w:pPr>
        <w:pStyle w:val="a7"/>
        <w:numPr>
          <w:ilvl w:val="1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A0D83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>с</w:t>
      </w:r>
      <w:r w:rsidR="007C28F0" w:rsidRPr="006A0D83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>писок</w:t>
      </w:r>
      <w:r w:rsidRPr="006A0D83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 xml:space="preserve"> уникальных </w:t>
      </w:r>
      <w:r w:rsidR="007C28F0" w:rsidRPr="006A0D83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 xml:space="preserve">населенных пунктов </w:t>
      </w:r>
      <w:r w:rsidR="007C28F0" w:rsidRPr="006A0D83">
        <w:rPr>
          <w:rFonts w:ascii="Tahoma" w:eastAsia="Times New Roman" w:hAnsi="Tahoma" w:cs="Tahoma"/>
          <w:bCs/>
          <w:color w:val="000000"/>
          <w:sz w:val="18"/>
          <w:szCs w:val="18"/>
          <w:lang w:eastAsia="ru-RU"/>
        </w:rPr>
        <w:t xml:space="preserve">через </w:t>
      </w:r>
      <w:r w:rsidRPr="006A0D83">
        <w:rPr>
          <w:rFonts w:ascii="Tahoma" w:eastAsia="Times New Roman" w:hAnsi="Tahoma" w:cs="Tahoma"/>
          <w:bCs/>
          <w:color w:val="000000"/>
          <w:sz w:val="18"/>
          <w:szCs w:val="18"/>
          <w:lang w:eastAsia="ru-RU"/>
        </w:rPr>
        <w:t>точку с запятой</w:t>
      </w:r>
      <w:r w:rsidR="00617DDC" w:rsidRPr="00617DDC">
        <w:rPr>
          <w:rFonts w:ascii="Tahoma" w:eastAsia="Times New Roman" w:hAnsi="Tahoma" w:cs="Tahoma"/>
          <w:bCs/>
          <w:color w:val="000000"/>
          <w:sz w:val="18"/>
          <w:szCs w:val="18"/>
          <w:lang w:eastAsia="ru-RU"/>
        </w:rPr>
        <w:t xml:space="preserve">. </w:t>
      </w:r>
    </w:p>
    <w:p w14:paraId="234108CA" w14:textId="5A39E7C5" w:rsidR="007C28F0" w:rsidRPr="00C90C9C" w:rsidRDefault="00C90C9C" w:rsidP="00C90C9C">
      <w:pPr>
        <w:pStyle w:val="a7"/>
        <w:spacing w:after="0" w:line="240" w:lineRule="auto"/>
        <w:ind w:left="1440"/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</w:pPr>
      <w:r w:rsidRPr="00C90C9C">
        <w:rPr>
          <w:rFonts w:ascii="Tahoma" w:eastAsia="Times New Roman" w:hAnsi="Tahoma" w:cs="Tahoma"/>
          <w:b/>
          <w:i/>
          <w:color w:val="000000"/>
          <w:sz w:val="18"/>
          <w:szCs w:val="18"/>
          <w:lang w:eastAsia="ru-RU"/>
        </w:rPr>
        <w:t>---</w:t>
      </w:r>
      <w:r w:rsidR="00617DDC" w:rsidRPr="00C90C9C">
        <w:rPr>
          <w:rFonts w:ascii="Tahoma" w:eastAsia="Times New Roman" w:hAnsi="Tahoma" w:cs="Tahoma"/>
          <w:bCs/>
          <w:i/>
          <w:color w:val="000000"/>
          <w:sz w:val="18"/>
          <w:szCs w:val="18"/>
          <w:lang w:eastAsia="ru-RU"/>
        </w:rPr>
        <w:t>ЧЕРЕЗ</w:t>
      </w:r>
      <w:r w:rsidRPr="00C90C9C">
        <w:rPr>
          <w:rFonts w:ascii="Tahoma" w:eastAsia="Times New Roman" w:hAnsi="Tahoma" w:cs="Tahoma"/>
          <w:bCs/>
          <w:i/>
          <w:color w:val="000000"/>
          <w:sz w:val="18"/>
          <w:szCs w:val="18"/>
          <w:lang w:eastAsia="ru-RU"/>
        </w:rPr>
        <w:t xml:space="preserve"> точку с запятой вопрос</w:t>
      </w:r>
    </w:p>
    <w:p w14:paraId="4A1C049C" w14:textId="0E19944F" w:rsidR="001616E4" w:rsidRPr="006A0D83" w:rsidRDefault="001616E4" w:rsidP="00DD7CAB">
      <w:pPr>
        <w:pStyle w:val="a7"/>
        <w:numPr>
          <w:ilvl w:val="0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Пронумеровать </w:t>
      </w:r>
      <w:r w:rsidR="00864F68" w:rsidRPr="006A0D8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типы </w:t>
      </w:r>
      <w:r w:rsidRPr="006A0D8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в разрезе региона</w:t>
      </w: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BC5904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по убыванию </w:t>
      </w: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средней </w:t>
      </w:r>
      <w:r w:rsidR="00BC5904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цен</w:t>
      </w:r>
      <w:r w:rsidR="00864F68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ы</w:t>
      </w:r>
    </w:p>
    <w:p w14:paraId="2DF8931E" w14:textId="4E25818F" w:rsidR="00F27777" w:rsidRPr="006A0D83" w:rsidRDefault="001616E4" w:rsidP="00DD7CAB">
      <w:pPr>
        <w:pStyle w:val="a7"/>
        <w:numPr>
          <w:ilvl w:val="0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Оставить те </w:t>
      </w:r>
      <w:r w:rsidR="007D7FD2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записи</w:t>
      </w: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, где порядковый номер делится на </w:t>
      </w:r>
      <w:r w:rsidR="007D7FD2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3</w:t>
      </w:r>
    </w:p>
    <w:p w14:paraId="4C3FD114" w14:textId="79CFAF20" w:rsidR="00DD7CAB" w:rsidRPr="006A0D83" w:rsidRDefault="00DD7CAB" w:rsidP="00DD7CAB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14:paraId="482376E3" w14:textId="4B25B839" w:rsidR="001616E4" w:rsidRPr="006A0D83" w:rsidRDefault="001616E4" w:rsidP="001616E4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6A0D83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>Задание 4</w:t>
      </w:r>
    </w:p>
    <w:p w14:paraId="16E65D47" w14:textId="1D1E2EAC" w:rsidR="007D7FD2" w:rsidRPr="006A0D83" w:rsidRDefault="00BC5904" w:rsidP="007D7FD2">
      <w:pPr>
        <w:pStyle w:val="a7"/>
        <w:numPr>
          <w:ilvl w:val="0"/>
          <w:numId w:val="17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ыбрать</w:t>
      </w:r>
      <w:r w:rsidR="007D7FD2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7D7FD2" w:rsidRPr="006A0D8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товары</w:t>
      </w:r>
      <w:r w:rsidR="007D7FD2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, которые </w:t>
      </w:r>
      <w:r w:rsidR="003A0803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за </w:t>
      </w:r>
      <w:r w:rsidR="006A0D83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март 2021 </w:t>
      </w:r>
      <w:r w:rsidR="007D7FD2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хотя бы на одной аптеке продались в кол-ве, превышающем 15 уп</w:t>
      </w:r>
      <w:r w:rsidR="00A513F0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аковок</w:t>
      </w:r>
    </w:p>
    <w:p w14:paraId="2203FD0F" w14:textId="60BB7826" w:rsidR="00961A93" w:rsidRDefault="007D7FD2" w:rsidP="003A0803">
      <w:pPr>
        <w:pStyle w:val="a7"/>
        <w:numPr>
          <w:ilvl w:val="0"/>
          <w:numId w:val="17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Среди </w:t>
      </w:r>
      <w:r w:rsid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них </w:t>
      </w: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ыбрать</w:t>
      </w:r>
      <w:r w:rsidR="00796AA3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самую </w:t>
      </w:r>
      <w:r w:rsidR="003A0803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ысокую цену</w:t>
      </w:r>
      <w:r w:rsidR="006A0D83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в марте 2021</w:t>
      </w:r>
      <w:r w:rsidR="003A0803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и в</w:t>
      </w:r>
      <w:r w:rsidR="000D480B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ывести</w:t>
      </w:r>
      <w:r w:rsidR="003A0803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0D480B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ат</w:t>
      </w:r>
      <w:r w:rsidR="006A0D83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у</w:t>
      </w:r>
      <w:r w:rsidR="000D480B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, город, </w:t>
      </w:r>
      <w:r w:rsidR="006A0D83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аптеку, </w:t>
      </w:r>
      <w:r w:rsidR="000D480B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овар, цен</w:t>
      </w:r>
      <w:r w:rsidR="006A0D83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у продажи</w:t>
      </w:r>
      <w:r w:rsidR="000D480B"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14:paraId="64CEFBCD" w14:textId="77777777" w:rsidR="003A0803" w:rsidRPr="00E563B2" w:rsidRDefault="003A0803" w:rsidP="00ED71D2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</w:p>
    <w:p w14:paraId="0E0FFAF3" w14:textId="0F5FAF26" w:rsidR="00796AA3" w:rsidRPr="00E563B2" w:rsidRDefault="00796AA3" w:rsidP="00ED71D2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6A0D83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>Задание</w:t>
      </w:r>
      <w:r w:rsidRPr="00E563B2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 xml:space="preserve"> </w:t>
      </w:r>
      <w:r w:rsidR="003A0803" w:rsidRPr="00E563B2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>5</w:t>
      </w:r>
    </w:p>
    <w:p w14:paraId="41295C79" w14:textId="5039FAC4" w:rsidR="003A0803" w:rsidRPr="006A0D83" w:rsidRDefault="003A0803" w:rsidP="009D0D1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D0D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Рассчитать </w:t>
      </w:r>
      <w:r w:rsidRPr="009D0D1E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выручку</w:t>
      </w:r>
      <w:r w:rsidRPr="009D0D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за апрель и май 2021 в разрезе </w:t>
      </w:r>
      <w:r w:rsidRPr="009D0D1E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товара</w:t>
      </w:r>
      <w:r w:rsidR="009D0D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и в</w:t>
      </w: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ывести </w:t>
      </w:r>
      <w:r w:rsidR="006A0D83" w:rsidRPr="006A0D8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азницу</w:t>
      </w:r>
      <w:r w:rsidRPr="006A0D8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выручки</w:t>
      </w:r>
      <w:r w:rsidRPr="006A0D8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мая относительно апреля</w:t>
      </w:r>
      <w:r w:rsidR="009D0D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14:paraId="1E8B0E8A" w14:textId="41C70087" w:rsidR="003A0803" w:rsidRPr="006A0D83" w:rsidRDefault="003A0803" w:rsidP="003A0803">
      <w:pPr>
        <w:spacing w:after="0" w:line="240" w:lineRule="auto"/>
        <w:ind w:left="36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1889"/>
        <w:gridCol w:w="4900"/>
      </w:tblGrid>
      <w:tr w:rsidR="009F75B0" w:rsidRPr="006A0D83" w14:paraId="38E60DCB" w14:textId="77777777" w:rsidTr="00A513F0">
        <w:tc>
          <w:tcPr>
            <w:tcW w:w="1889" w:type="dxa"/>
          </w:tcPr>
          <w:p w14:paraId="6586F1EF" w14:textId="1B47C842" w:rsidR="003A0803" w:rsidRPr="006A0D83" w:rsidRDefault="003A0803" w:rsidP="009F75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Апрель 2021</w:t>
            </w:r>
          </w:p>
        </w:tc>
        <w:tc>
          <w:tcPr>
            <w:tcW w:w="1889" w:type="dxa"/>
          </w:tcPr>
          <w:p w14:paraId="04FC40F5" w14:textId="3D351919" w:rsidR="003A0803" w:rsidRPr="006A0D83" w:rsidRDefault="003A0803" w:rsidP="009F75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Май 2021</w:t>
            </w:r>
          </w:p>
        </w:tc>
        <w:tc>
          <w:tcPr>
            <w:tcW w:w="3475" w:type="dxa"/>
          </w:tcPr>
          <w:p w14:paraId="5C54B664" w14:textId="72E5AFD9" w:rsidR="003A0803" w:rsidRPr="006A0D83" w:rsidRDefault="003A0803" w:rsidP="009F75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0D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Сравнение</w:t>
            </w:r>
          </w:p>
        </w:tc>
      </w:tr>
      <w:tr w:rsidR="009F75B0" w:rsidRPr="006A0D83" w14:paraId="4CD20B88" w14:textId="77777777" w:rsidTr="00A513F0">
        <w:tc>
          <w:tcPr>
            <w:tcW w:w="1889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927"/>
            </w:tblGrid>
            <w:tr w:rsidR="003A0803" w:rsidRPr="006A0D83" w14:paraId="35F7D0E4" w14:textId="77777777" w:rsidTr="009F75B0">
              <w:tc>
                <w:tcPr>
                  <w:tcW w:w="740" w:type="dxa"/>
                </w:tcPr>
                <w:p w14:paraId="1CC6ACD5" w14:textId="4F35E594" w:rsidR="003A0803" w:rsidRPr="006A0D83" w:rsidRDefault="003A0803" w:rsidP="003A080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Товар</w:t>
                  </w:r>
                </w:p>
              </w:tc>
              <w:tc>
                <w:tcPr>
                  <w:tcW w:w="928" w:type="dxa"/>
                </w:tcPr>
                <w:p w14:paraId="0CE12FEA" w14:textId="51A3A7C0" w:rsidR="003A0803" w:rsidRPr="006A0D83" w:rsidRDefault="003A0803" w:rsidP="003A080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Выручка</w:t>
                  </w:r>
                </w:p>
              </w:tc>
            </w:tr>
            <w:tr w:rsidR="003A0803" w:rsidRPr="006A0D83" w14:paraId="4D55BF41" w14:textId="77777777" w:rsidTr="009F75B0">
              <w:tc>
                <w:tcPr>
                  <w:tcW w:w="740" w:type="dxa"/>
                </w:tcPr>
                <w:p w14:paraId="7F158D19" w14:textId="700A7178" w:rsidR="003A0803" w:rsidRPr="006A0D83" w:rsidRDefault="003A0803" w:rsidP="003A080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Тов1</w:t>
                  </w:r>
                </w:p>
              </w:tc>
              <w:tc>
                <w:tcPr>
                  <w:tcW w:w="928" w:type="dxa"/>
                </w:tcPr>
                <w:p w14:paraId="78D2E2DA" w14:textId="1431CC6C" w:rsidR="003A0803" w:rsidRPr="006A0D83" w:rsidRDefault="003A0803" w:rsidP="003A080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3A0803" w:rsidRPr="006A0D83" w14:paraId="35F87FDB" w14:textId="77777777" w:rsidTr="009F75B0">
              <w:tc>
                <w:tcPr>
                  <w:tcW w:w="740" w:type="dxa"/>
                </w:tcPr>
                <w:p w14:paraId="6D96F667" w14:textId="37E6074D" w:rsidR="003A0803" w:rsidRPr="006A0D83" w:rsidRDefault="003A0803" w:rsidP="003A080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Тов2</w:t>
                  </w:r>
                </w:p>
              </w:tc>
              <w:tc>
                <w:tcPr>
                  <w:tcW w:w="928" w:type="dxa"/>
                </w:tcPr>
                <w:p w14:paraId="5377CCCC" w14:textId="4E38AB45" w:rsidR="003A0803" w:rsidRPr="006A0D83" w:rsidRDefault="003A0803" w:rsidP="003A080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</w:tr>
            <w:tr w:rsidR="003A0803" w:rsidRPr="006A0D83" w14:paraId="1B54E573" w14:textId="77777777" w:rsidTr="009F75B0">
              <w:tc>
                <w:tcPr>
                  <w:tcW w:w="740" w:type="dxa"/>
                </w:tcPr>
                <w:p w14:paraId="194DD4EB" w14:textId="306356FB" w:rsidR="003A0803" w:rsidRPr="006A0D83" w:rsidRDefault="003A0803" w:rsidP="003A080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Тов3</w:t>
                  </w:r>
                </w:p>
              </w:tc>
              <w:tc>
                <w:tcPr>
                  <w:tcW w:w="928" w:type="dxa"/>
                </w:tcPr>
                <w:p w14:paraId="59EE0579" w14:textId="59200E90" w:rsidR="003A0803" w:rsidRPr="006A0D83" w:rsidRDefault="003A0803" w:rsidP="003A080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</w:tr>
          </w:tbl>
          <w:p w14:paraId="318EE7E3" w14:textId="77777777" w:rsidR="003A0803" w:rsidRPr="006A0D83" w:rsidRDefault="003A0803" w:rsidP="003A08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927"/>
            </w:tblGrid>
            <w:tr w:rsidR="003A0803" w:rsidRPr="006A0D83" w14:paraId="37AFEBB2" w14:textId="77777777" w:rsidTr="009F75B0">
              <w:tc>
                <w:tcPr>
                  <w:tcW w:w="740" w:type="dxa"/>
                </w:tcPr>
                <w:p w14:paraId="3CFB9F1B" w14:textId="77777777" w:rsidR="003A0803" w:rsidRPr="006A0D83" w:rsidRDefault="003A0803" w:rsidP="003A080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Товар</w:t>
                  </w:r>
                </w:p>
              </w:tc>
              <w:tc>
                <w:tcPr>
                  <w:tcW w:w="928" w:type="dxa"/>
                </w:tcPr>
                <w:p w14:paraId="1C139E63" w14:textId="77777777" w:rsidR="003A0803" w:rsidRPr="006A0D83" w:rsidRDefault="003A0803" w:rsidP="003A080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Выручка</w:t>
                  </w:r>
                </w:p>
              </w:tc>
            </w:tr>
            <w:tr w:rsidR="003A0803" w:rsidRPr="006A0D83" w14:paraId="60E886BE" w14:textId="77777777" w:rsidTr="009F75B0">
              <w:tc>
                <w:tcPr>
                  <w:tcW w:w="740" w:type="dxa"/>
                </w:tcPr>
                <w:p w14:paraId="72F1DA30" w14:textId="77777777" w:rsidR="003A0803" w:rsidRPr="006A0D83" w:rsidRDefault="003A0803" w:rsidP="003A080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Тов1</w:t>
                  </w:r>
                </w:p>
              </w:tc>
              <w:tc>
                <w:tcPr>
                  <w:tcW w:w="928" w:type="dxa"/>
                </w:tcPr>
                <w:p w14:paraId="434C4B10" w14:textId="5A388BE0" w:rsidR="003A0803" w:rsidRPr="006A0D83" w:rsidRDefault="003A0803" w:rsidP="003A080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9F75B0"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A0803" w:rsidRPr="006A0D83" w14:paraId="798102C2" w14:textId="77777777" w:rsidTr="009F75B0">
              <w:tc>
                <w:tcPr>
                  <w:tcW w:w="740" w:type="dxa"/>
                </w:tcPr>
                <w:p w14:paraId="5386105F" w14:textId="2C0E2CAB" w:rsidR="003A0803" w:rsidRPr="006A0D83" w:rsidRDefault="003A0803" w:rsidP="003A080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Тов</w:t>
                  </w:r>
                  <w:r w:rsidR="009F75B0"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28" w:type="dxa"/>
                </w:tcPr>
                <w:p w14:paraId="592EF52F" w14:textId="77777777" w:rsidR="003A0803" w:rsidRPr="006A0D83" w:rsidRDefault="003A0803" w:rsidP="003A080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</w:tr>
            <w:tr w:rsidR="003A0803" w:rsidRPr="006A0D83" w14:paraId="56F6071B" w14:textId="77777777" w:rsidTr="009F75B0">
              <w:tc>
                <w:tcPr>
                  <w:tcW w:w="740" w:type="dxa"/>
                </w:tcPr>
                <w:p w14:paraId="6553C1E3" w14:textId="0B8560AB" w:rsidR="003A0803" w:rsidRPr="006A0D83" w:rsidRDefault="003A0803" w:rsidP="003A080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Тов</w:t>
                  </w:r>
                  <w:r w:rsidR="009F75B0"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28" w:type="dxa"/>
                </w:tcPr>
                <w:p w14:paraId="59421394" w14:textId="779523CB" w:rsidR="003A0803" w:rsidRPr="006A0D83" w:rsidRDefault="003A0803" w:rsidP="003A080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14:paraId="5262BA05" w14:textId="77777777" w:rsidR="003A0803" w:rsidRPr="006A0D83" w:rsidRDefault="003A0803" w:rsidP="003A08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5" w:type="dxa"/>
          </w:tcPr>
          <w:tbl>
            <w:tblPr>
              <w:tblStyle w:val="a8"/>
              <w:tblW w:w="4674" w:type="dxa"/>
              <w:tblLook w:val="04A0" w:firstRow="1" w:lastRow="0" w:firstColumn="1" w:lastColumn="0" w:noHBand="0" w:noVBand="1"/>
            </w:tblPr>
            <w:tblGrid>
              <w:gridCol w:w="708"/>
              <w:gridCol w:w="1666"/>
              <w:gridCol w:w="1407"/>
              <w:gridCol w:w="893"/>
            </w:tblGrid>
            <w:tr w:rsidR="009F75B0" w:rsidRPr="006A0D83" w14:paraId="3424B09D" w14:textId="4E64E420" w:rsidTr="006A0D83">
              <w:tc>
                <w:tcPr>
                  <w:tcW w:w="708" w:type="dxa"/>
                </w:tcPr>
                <w:p w14:paraId="3E6884BC" w14:textId="77777777" w:rsidR="009F75B0" w:rsidRPr="006A0D83" w:rsidRDefault="009F75B0" w:rsidP="009F75B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Товар</w:t>
                  </w:r>
                </w:p>
              </w:tc>
              <w:tc>
                <w:tcPr>
                  <w:tcW w:w="1666" w:type="dxa"/>
                </w:tcPr>
                <w:p w14:paraId="4AB8F1E5" w14:textId="58091A57" w:rsidR="009F75B0" w:rsidRPr="006A0D83" w:rsidRDefault="009F75B0" w:rsidP="009F75B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Выручка Апрель</w:t>
                  </w:r>
                </w:p>
              </w:tc>
              <w:tc>
                <w:tcPr>
                  <w:tcW w:w="1407" w:type="dxa"/>
                </w:tcPr>
                <w:p w14:paraId="4414F2C2" w14:textId="1F3330E6" w:rsidR="009F75B0" w:rsidRPr="006A0D83" w:rsidRDefault="009F75B0" w:rsidP="009F75B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Выручка Май</w:t>
                  </w:r>
                </w:p>
              </w:tc>
              <w:tc>
                <w:tcPr>
                  <w:tcW w:w="893" w:type="dxa"/>
                </w:tcPr>
                <w:p w14:paraId="0F907246" w14:textId="3E7D3325" w:rsidR="009F75B0" w:rsidRPr="006A0D83" w:rsidRDefault="009F75B0" w:rsidP="009F75B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Разница</w:t>
                  </w:r>
                </w:p>
              </w:tc>
            </w:tr>
            <w:tr w:rsidR="009F75B0" w:rsidRPr="006A0D83" w14:paraId="52C00FD5" w14:textId="337CA852" w:rsidTr="006A0D83">
              <w:tc>
                <w:tcPr>
                  <w:tcW w:w="708" w:type="dxa"/>
                </w:tcPr>
                <w:p w14:paraId="7E984961" w14:textId="77777777" w:rsidR="009F75B0" w:rsidRPr="006A0D83" w:rsidRDefault="009F75B0" w:rsidP="009F75B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Тов1</w:t>
                  </w:r>
                </w:p>
              </w:tc>
              <w:tc>
                <w:tcPr>
                  <w:tcW w:w="1666" w:type="dxa"/>
                </w:tcPr>
                <w:p w14:paraId="3343FFFB" w14:textId="77777777" w:rsidR="009F75B0" w:rsidRPr="006A0D83" w:rsidRDefault="009F75B0" w:rsidP="009F75B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407" w:type="dxa"/>
                </w:tcPr>
                <w:p w14:paraId="2CD0A394" w14:textId="6CC243CA" w:rsidR="009F75B0" w:rsidRPr="006A0D83" w:rsidRDefault="009F75B0" w:rsidP="009F75B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150</w:t>
                  </w:r>
                </w:p>
              </w:tc>
              <w:tc>
                <w:tcPr>
                  <w:tcW w:w="893" w:type="dxa"/>
                </w:tcPr>
                <w:p w14:paraId="505210CE" w14:textId="36206314" w:rsidR="009F75B0" w:rsidRPr="006A0D83" w:rsidRDefault="009F75B0" w:rsidP="009F75B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</w:tr>
            <w:tr w:rsidR="009F75B0" w:rsidRPr="006A0D83" w14:paraId="2A6DF575" w14:textId="77777777" w:rsidTr="006A0D83">
              <w:tc>
                <w:tcPr>
                  <w:tcW w:w="708" w:type="dxa"/>
                </w:tcPr>
                <w:p w14:paraId="18B78CBD" w14:textId="5AC53A25" w:rsidR="009F75B0" w:rsidRPr="006A0D83" w:rsidRDefault="009F75B0" w:rsidP="009F75B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Тов2</w:t>
                  </w:r>
                </w:p>
              </w:tc>
              <w:tc>
                <w:tcPr>
                  <w:tcW w:w="1666" w:type="dxa"/>
                </w:tcPr>
                <w:p w14:paraId="549EFC6F" w14:textId="6E2D7764" w:rsidR="009F75B0" w:rsidRPr="006A0D83" w:rsidRDefault="009F75B0" w:rsidP="009F75B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407" w:type="dxa"/>
                </w:tcPr>
                <w:p w14:paraId="72471CFE" w14:textId="77777777" w:rsidR="009F75B0" w:rsidRPr="006A0D83" w:rsidRDefault="009F75B0" w:rsidP="009F75B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3" w:type="dxa"/>
                </w:tcPr>
                <w:p w14:paraId="2D3020FB" w14:textId="63F76A8A" w:rsidR="009F75B0" w:rsidRPr="006A0D83" w:rsidRDefault="009F75B0" w:rsidP="009F75B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-200</w:t>
                  </w:r>
                </w:p>
              </w:tc>
            </w:tr>
            <w:tr w:rsidR="009F75B0" w:rsidRPr="006A0D83" w14:paraId="08EDB784" w14:textId="77777777" w:rsidTr="006A0D83">
              <w:tc>
                <w:tcPr>
                  <w:tcW w:w="708" w:type="dxa"/>
                </w:tcPr>
                <w:p w14:paraId="774E9779" w14:textId="0EF24BF9" w:rsidR="009F75B0" w:rsidRPr="006A0D83" w:rsidRDefault="009F75B0" w:rsidP="009F75B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Тов3</w:t>
                  </w:r>
                </w:p>
              </w:tc>
              <w:tc>
                <w:tcPr>
                  <w:tcW w:w="1666" w:type="dxa"/>
                </w:tcPr>
                <w:p w14:paraId="1D15E2A3" w14:textId="03C1BDC3" w:rsidR="009F75B0" w:rsidRPr="006A0D83" w:rsidRDefault="009F75B0" w:rsidP="009F75B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1407" w:type="dxa"/>
                </w:tcPr>
                <w:p w14:paraId="6BA44D6C" w14:textId="0BC48952" w:rsidR="009F75B0" w:rsidRPr="006A0D83" w:rsidRDefault="009F75B0" w:rsidP="009F75B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893" w:type="dxa"/>
                </w:tcPr>
                <w:p w14:paraId="193B09A5" w14:textId="5A3EBE75" w:rsidR="009F75B0" w:rsidRPr="006A0D83" w:rsidRDefault="009F75B0" w:rsidP="009F75B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-100</w:t>
                  </w:r>
                </w:p>
              </w:tc>
            </w:tr>
            <w:tr w:rsidR="009F75B0" w:rsidRPr="006A0D83" w14:paraId="02A9D225" w14:textId="775B7F75" w:rsidTr="006A0D83">
              <w:tc>
                <w:tcPr>
                  <w:tcW w:w="708" w:type="dxa"/>
                </w:tcPr>
                <w:p w14:paraId="2D2C3B71" w14:textId="77777777" w:rsidR="009F75B0" w:rsidRPr="006A0D83" w:rsidRDefault="009F75B0" w:rsidP="009F75B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Тов4</w:t>
                  </w:r>
                </w:p>
              </w:tc>
              <w:tc>
                <w:tcPr>
                  <w:tcW w:w="1666" w:type="dxa"/>
                </w:tcPr>
                <w:p w14:paraId="14F12875" w14:textId="6CE6017A" w:rsidR="009F75B0" w:rsidRPr="006A0D83" w:rsidRDefault="009F75B0" w:rsidP="009F75B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07" w:type="dxa"/>
                </w:tcPr>
                <w:p w14:paraId="7FA40B40" w14:textId="66F3735D" w:rsidR="009F75B0" w:rsidRPr="006A0D83" w:rsidRDefault="009F75B0" w:rsidP="009F75B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893" w:type="dxa"/>
                </w:tcPr>
                <w:p w14:paraId="0C35966E" w14:textId="4320892B" w:rsidR="009F75B0" w:rsidRPr="006A0D83" w:rsidRDefault="009F75B0" w:rsidP="009F75B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A0D8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</w:tbl>
          <w:p w14:paraId="30872CE5" w14:textId="77777777" w:rsidR="003A0803" w:rsidRPr="006A0D83" w:rsidRDefault="003A0803" w:rsidP="003A08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3BF4ACA1" w14:textId="668C4ADE" w:rsidR="003A0803" w:rsidRPr="006A0D83" w:rsidRDefault="003A0803" w:rsidP="003A080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14:paraId="4AAF71A3" w14:textId="6F9E845A" w:rsidR="009F75B0" w:rsidRPr="006A0D83" w:rsidRDefault="009F75B0" w:rsidP="009F75B0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6A0D83">
        <w:rPr>
          <w:rFonts w:ascii="Tahoma" w:hAnsi="Tahoma" w:cs="Tahoma"/>
          <w:b/>
          <w:sz w:val="18"/>
          <w:szCs w:val="18"/>
        </w:rPr>
        <w:t>Задание 6</w:t>
      </w:r>
    </w:p>
    <w:p w14:paraId="2F486A15" w14:textId="5C2834A0" w:rsidR="009F75B0" w:rsidRPr="006A0D83" w:rsidRDefault="009F75B0" w:rsidP="009F75B0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6A0D83">
        <w:rPr>
          <w:rFonts w:ascii="Tahoma" w:hAnsi="Tahoma" w:cs="Tahoma"/>
          <w:bCs/>
          <w:sz w:val="18"/>
          <w:szCs w:val="18"/>
        </w:rPr>
        <w:t xml:space="preserve">При помощи </w:t>
      </w:r>
      <w:r w:rsidRPr="006A0D83">
        <w:rPr>
          <w:rFonts w:ascii="Tahoma" w:hAnsi="Tahoma" w:cs="Tahoma"/>
          <w:bCs/>
          <w:sz w:val="18"/>
          <w:szCs w:val="18"/>
          <w:lang w:val="en-US"/>
        </w:rPr>
        <w:t>SQL</w:t>
      </w:r>
      <w:r w:rsidRPr="006A0D83">
        <w:rPr>
          <w:rFonts w:ascii="Tahoma" w:hAnsi="Tahoma" w:cs="Tahoma"/>
          <w:bCs/>
          <w:sz w:val="18"/>
          <w:szCs w:val="18"/>
        </w:rPr>
        <w:t xml:space="preserve">-запроса сформировать </w:t>
      </w:r>
      <w:r w:rsidRPr="006A0D83">
        <w:rPr>
          <w:rFonts w:ascii="Tahoma" w:hAnsi="Tahoma" w:cs="Tahoma"/>
          <w:bCs/>
          <w:sz w:val="18"/>
          <w:szCs w:val="18"/>
          <w:lang w:val="en-US"/>
        </w:rPr>
        <w:t>JSON</w:t>
      </w:r>
      <w:r w:rsidRPr="006A0D83">
        <w:rPr>
          <w:rFonts w:ascii="Tahoma" w:hAnsi="Tahoma" w:cs="Tahoma"/>
          <w:bCs/>
          <w:sz w:val="18"/>
          <w:szCs w:val="18"/>
        </w:rPr>
        <w:t xml:space="preserve"> следующего вида:</w:t>
      </w:r>
    </w:p>
    <w:p w14:paraId="35AD9F01" w14:textId="77777777" w:rsidR="009F75B0" w:rsidRPr="006A0D83" w:rsidRDefault="009F75B0" w:rsidP="009F75B0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6A0D83">
        <w:rPr>
          <w:rFonts w:ascii="Tahoma" w:hAnsi="Tahoma" w:cs="Tahoma"/>
          <w:bCs/>
          <w:sz w:val="18"/>
          <w:szCs w:val="18"/>
        </w:rPr>
        <w:t>{</w:t>
      </w:r>
    </w:p>
    <w:p w14:paraId="77A15B68" w14:textId="45D81587" w:rsidR="009F75B0" w:rsidRPr="006A0D83" w:rsidRDefault="009F75B0" w:rsidP="009F75B0">
      <w:pPr>
        <w:spacing w:after="0" w:line="240" w:lineRule="auto"/>
        <w:ind w:firstLine="708"/>
        <w:jc w:val="both"/>
        <w:rPr>
          <w:rFonts w:ascii="Tahoma" w:hAnsi="Tahoma" w:cs="Tahoma"/>
          <w:bCs/>
          <w:sz w:val="18"/>
          <w:szCs w:val="18"/>
        </w:rPr>
      </w:pPr>
      <w:r w:rsidRPr="006A0D83">
        <w:rPr>
          <w:rFonts w:ascii="Tahoma" w:hAnsi="Tahoma" w:cs="Tahoma"/>
          <w:bCs/>
          <w:sz w:val="18"/>
          <w:szCs w:val="18"/>
        </w:rPr>
        <w:t>“Номер чека</w:t>
      </w:r>
      <w:proofErr w:type="gramStart"/>
      <w:r w:rsidRPr="006A0D83">
        <w:rPr>
          <w:rFonts w:ascii="Tahoma" w:hAnsi="Tahoma" w:cs="Tahoma"/>
          <w:bCs/>
          <w:sz w:val="18"/>
          <w:szCs w:val="18"/>
        </w:rPr>
        <w:t>” :</w:t>
      </w:r>
      <w:proofErr w:type="gramEnd"/>
      <w:r w:rsidRPr="006A0D83">
        <w:rPr>
          <w:rFonts w:ascii="Tahoma" w:hAnsi="Tahoma" w:cs="Tahoma"/>
          <w:bCs/>
          <w:sz w:val="18"/>
          <w:szCs w:val="18"/>
        </w:rPr>
        <w:t xml:space="preserve"> [ “Месяц” , “Аптека”, “Сумма </w:t>
      </w:r>
      <w:proofErr w:type="spellStart"/>
      <w:r w:rsidRPr="006A0D83">
        <w:rPr>
          <w:rFonts w:ascii="Tahoma" w:hAnsi="Tahoma" w:cs="Tahoma"/>
          <w:bCs/>
          <w:sz w:val="18"/>
          <w:szCs w:val="18"/>
        </w:rPr>
        <w:t>уп</w:t>
      </w:r>
      <w:proofErr w:type="spellEnd"/>
      <w:r w:rsidRPr="006A0D83">
        <w:rPr>
          <w:rFonts w:ascii="Tahoma" w:hAnsi="Tahoma" w:cs="Tahoma"/>
          <w:bCs/>
          <w:sz w:val="18"/>
          <w:szCs w:val="18"/>
        </w:rPr>
        <w:t>” ],</w:t>
      </w:r>
    </w:p>
    <w:p w14:paraId="2DFA2EC4" w14:textId="72332518" w:rsidR="009F75B0" w:rsidRPr="006A0D83" w:rsidRDefault="009F75B0" w:rsidP="009F75B0">
      <w:pPr>
        <w:spacing w:after="0" w:line="240" w:lineRule="auto"/>
        <w:ind w:firstLine="708"/>
        <w:jc w:val="both"/>
        <w:rPr>
          <w:rFonts w:ascii="Tahoma" w:hAnsi="Tahoma" w:cs="Tahoma"/>
          <w:bCs/>
          <w:sz w:val="18"/>
          <w:szCs w:val="18"/>
        </w:rPr>
      </w:pPr>
      <w:r w:rsidRPr="006A0D83">
        <w:rPr>
          <w:rFonts w:ascii="Tahoma" w:hAnsi="Tahoma" w:cs="Tahoma"/>
          <w:bCs/>
          <w:sz w:val="18"/>
          <w:szCs w:val="18"/>
        </w:rPr>
        <w:t>“Номер чека</w:t>
      </w:r>
      <w:proofErr w:type="gramStart"/>
      <w:r w:rsidRPr="006A0D83">
        <w:rPr>
          <w:rFonts w:ascii="Tahoma" w:hAnsi="Tahoma" w:cs="Tahoma"/>
          <w:bCs/>
          <w:sz w:val="18"/>
          <w:szCs w:val="18"/>
        </w:rPr>
        <w:t>” :</w:t>
      </w:r>
      <w:proofErr w:type="gramEnd"/>
      <w:r w:rsidRPr="006A0D83">
        <w:rPr>
          <w:rFonts w:ascii="Tahoma" w:hAnsi="Tahoma" w:cs="Tahoma"/>
          <w:bCs/>
          <w:sz w:val="18"/>
          <w:szCs w:val="18"/>
        </w:rPr>
        <w:t xml:space="preserve"> [ “Месяц” , “Аптека”, “Сумма </w:t>
      </w:r>
      <w:proofErr w:type="spellStart"/>
      <w:r w:rsidRPr="006A0D83">
        <w:rPr>
          <w:rFonts w:ascii="Tahoma" w:hAnsi="Tahoma" w:cs="Tahoma"/>
          <w:bCs/>
          <w:sz w:val="18"/>
          <w:szCs w:val="18"/>
        </w:rPr>
        <w:t>уп</w:t>
      </w:r>
      <w:proofErr w:type="spellEnd"/>
      <w:r w:rsidRPr="006A0D83">
        <w:rPr>
          <w:rFonts w:ascii="Tahoma" w:hAnsi="Tahoma" w:cs="Tahoma"/>
          <w:bCs/>
          <w:sz w:val="18"/>
          <w:szCs w:val="18"/>
        </w:rPr>
        <w:t>” ],</w:t>
      </w:r>
    </w:p>
    <w:p w14:paraId="2F2309D9" w14:textId="13AC3D77" w:rsidR="009F75B0" w:rsidRPr="00536E2A" w:rsidRDefault="009F75B0" w:rsidP="009F75B0">
      <w:pPr>
        <w:spacing w:after="0" w:line="240" w:lineRule="auto"/>
        <w:ind w:firstLine="708"/>
        <w:jc w:val="both"/>
        <w:rPr>
          <w:rFonts w:ascii="Tahoma" w:hAnsi="Tahoma" w:cs="Tahoma"/>
          <w:bCs/>
          <w:sz w:val="18"/>
          <w:szCs w:val="18"/>
        </w:rPr>
      </w:pPr>
      <w:r w:rsidRPr="00536E2A">
        <w:rPr>
          <w:rFonts w:ascii="Tahoma" w:hAnsi="Tahoma" w:cs="Tahoma"/>
          <w:bCs/>
          <w:sz w:val="18"/>
          <w:szCs w:val="18"/>
        </w:rPr>
        <w:t>………..</w:t>
      </w:r>
    </w:p>
    <w:p w14:paraId="67DE9613" w14:textId="5751A4FB" w:rsidR="009F75B0" w:rsidRPr="00536E2A" w:rsidRDefault="009F75B0" w:rsidP="009F75B0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536E2A">
        <w:rPr>
          <w:rFonts w:ascii="Tahoma" w:hAnsi="Tahoma" w:cs="Tahoma"/>
          <w:bCs/>
          <w:sz w:val="18"/>
          <w:szCs w:val="18"/>
        </w:rPr>
        <w:t>}</w:t>
      </w:r>
    </w:p>
    <w:p w14:paraId="01E44A11" w14:textId="77777777" w:rsidR="009F75B0" w:rsidRPr="006A0D83" w:rsidRDefault="009F75B0" w:rsidP="009F75B0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1D4CFFB5" w14:textId="64346FBC" w:rsidR="00796AA3" w:rsidRPr="006A0D83" w:rsidRDefault="00796AA3" w:rsidP="009F75B0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A0D83">
        <w:rPr>
          <w:rFonts w:ascii="Tahoma" w:hAnsi="Tahoma" w:cs="Tahoma"/>
          <w:b/>
          <w:sz w:val="18"/>
          <w:szCs w:val="18"/>
        </w:rPr>
        <w:t xml:space="preserve">Задание </w:t>
      </w:r>
      <w:r w:rsidR="009F75B0" w:rsidRPr="006A0D83">
        <w:rPr>
          <w:rFonts w:ascii="Tahoma" w:hAnsi="Tahoma" w:cs="Tahoma"/>
          <w:b/>
          <w:sz w:val="18"/>
          <w:szCs w:val="18"/>
        </w:rPr>
        <w:t>7</w:t>
      </w:r>
    </w:p>
    <w:p w14:paraId="23FAFCD1" w14:textId="77777777" w:rsidR="006A0D83" w:rsidRPr="006A0D83" w:rsidRDefault="00796AA3" w:rsidP="00A513F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6A0D83">
        <w:rPr>
          <w:rFonts w:ascii="Tahoma" w:hAnsi="Tahoma" w:cs="Tahoma"/>
          <w:sz w:val="18"/>
          <w:szCs w:val="18"/>
        </w:rPr>
        <w:t>Со временем кол-во строк в таблице продаж превысило 100 млн строк и запросы стали выполняться заметно медленнее.</w:t>
      </w:r>
    </w:p>
    <w:p w14:paraId="30F04999" w14:textId="18D2CFC9" w:rsidR="00ED71D2" w:rsidRPr="006A0D83" w:rsidRDefault="00796AA3" w:rsidP="006A0D83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6A0D83">
        <w:rPr>
          <w:rFonts w:ascii="Tahoma" w:hAnsi="Tahoma" w:cs="Tahoma"/>
          <w:sz w:val="18"/>
          <w:szCs w:val="18"/>
        </w:rPr>
        <w:t>Какие пути оптимизации выборки из данной таблицы Вы можете предложить</w:t>
      </w:r>
      <w:r w:rsidR="006A0D83" w:rsidRPr="006A0D83">
        <w:rPr>
          <w:rFonts w:ascii="Tahoma" w:hAnsi="Tahoma" w:cs="Tahoma"/>
          <w:sz w:val="18"/>
          <w:szCs w:val="18"/>
        </w:rPr>
        <w:t>?</w:t>
      </w:r>
    </w:p>
    <w:p w14:paraId="3307E2F0" w14:textId="2FC99947" w:rsidR="00A513F0" w:rsidRDefault="00A513F0" w:rsidP="00A513F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ABDDB5D" w14:textId="75B56450" w:rsidR="001F64C6" w:rsidRDefault="001F64C6" w:rsidP="001F64C6">
      <w:pPr>
        <w:pStyle w:val="a7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1F64C6">
        <w:rPr>
          <w:rFonts w:ascii="Tahoma" w:hAnsi="Tahoma" w:cs="Tahoma"/>
          <w:sz w:val="18"/>
          <w:szCs w:val="18"/>
        </w:rPr>
        <w:t xml:space="preserve">Запустить </w:t>
      </w:r>
      <w:r w:rsidRPr="001F64C6">
        <w:rPr>
          <w:rFonts w:ascii="Tahoma" w:hAnsi="Tahoma" w:cs="Tahoma"/>
          <w:sz w:val="18"/>
          <w:szCs w:val="18"/>
          <w:lang w:val="en-US"/>
        </w:rPr>
        <w:t>EXPLAIN</w:t>
      </w:r>
      <w:r w:rsidRPr="001F64C6">
        <w:rPr>
          <w:rFonts w:ascii="Tahoma" w:hAnsi="Tahoma" w:cs="Tahoma"/>
          <w:sz w:val="18"/>
          <w:szCs w:val="18"/>
        </w:rPr>
        <w:t xml:space="preserve"> (</w:t>
      </w:r>
      <w:r>
        <w:rPr>
          <w:rFonts w:ascii="Tahoma" w:hAnsi="Tahoma" w:cs="Tahoma"/>
          <w:sz w:val="18"/>
          <w:szCs w:val="18"/>
          <w:lang w:val="en-US"/>
        </w:rPr>
        <w:t>ANALYZE</w:t>
      </w:r>
      <w:r w:rsidRPr="001F64C6">
        <w:rPr>
          <w:rFonts w:ascii="Tahoma" w:hAnsi="Tahoma" w:cs="Tahoma"/>
          <w:sz w:val="18"/>
          <w:szCs w:val="18"/>
        </w:rPr>
        <w:t xml:space="preserve">) на используемых запросах выборки, </w:t>
      </w:r>
    </w:p>
    <w:p w14:paraId="4101EF6C" w14:textId="778FF3BD" w:rsidR="001F64C6" w:rsidRDefault="001F64C6" w:rsidP="001F64C6">
      <w:pPr>
        <w:pStyle w:val="a7"/>
        <w:numPr>
          <w:ilvl w:val="1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1F64C6">
        <w:rPr>
          <w:rFonts w:ascii="Tahoma" w:hAnsi="Tahoma" w:cs="Tahoma"/>
          <w:sz w:val="18"/>
          <w:szCs w:val="18"/>
        </w:rPr>
        <w:lastRenderedPageBreak/>
        <w:t xml:space="preserve">проверить работает ли поиск по индексам, либо </w:t>
      </w:r>
      <w:r w:rsidRPr="001F64C6">
        <w:rPr>
          <w:rFonts w:ascii="Tahoma" w:hAnsi="Tahoma" w:cs="Tahoma"/>
          <w:sz w:val="18"/>
          <w:szCs w:val="18"/>
          <w:lang w:val="en-US"/>
        </w:rPr>
        <w:t>Seq</w:t>
      </w:r>
      <w:r w:rsidRPr="001F64C6">
        <w:rPr>
          <w:rFonts w:ascii="Tahoma" w:hAnsi="Tahoma" w:cs="Tahoma"/>
          <w:sz w:val="18"/>
          <w:szCs w:val="18"/>
        </w:rPr>
        <w:t xml:space="preserve"> </w:t>
      </w:r>
      <w:r w:rsidRPr="001F64C6">
        <w:rPr>
          <w:rFonts w:ascii="Tahoma" w:hAnsi="Tahoma" w:cs="Tahoma"/>
          <w:sz w:val="18"/>
          <w:szCs w:val="18"/>
          <w:lang w:val="en-US"/>
        </w:rPr>
        <w:t>Scan</w:t>
      </w:r>
      <w:r>
        <w:rPr>
          <w:rFonts w:ascii="Tahoma" w:hAnsi="Tahoma" w:cs="Tahoma"/>
          <w:sz w:val="18"/>
          <w:szCs w:val="18"/>
        </w:rPr>
        <w:t>.</w:t>
      </w:r>
      <w:r w:rsidRPr="001F64C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Если не работает, то перестроить индексы</w:t>
      </w:r>
    </w:p>
    <w:p w14:paraId="640A1793" w14:textId="0327EE0B" w:rsidR="00C66120" w:rsidRDefault="001F64C6" w:rsidP="001F64C6">
      <w:pPr>
        <w:pStyle w:val="a7"/>
        <w:numPr>
          <w:ilvl w:val="1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proofErr w:type="gramStart"/>
      <w:r w:rsidRPr="001F64C6">
        <w:rPr>
          <w:rFonts w:ascii="Tahoma" w:hAnsi="Tahoma" w:cs="Tahoma"/>
          <w:sz w:val="18"/>
          <w:szCs w:val="18"/>
        </w:rPr>
        <w:t>посмотреть</w:t>
      </w:r>
      <w:proofErr w:type="gramEnd"/>
      <w:r w:rsidRPr="001F64C6">
        <w:rPr>
          <w:rFonts w:ascii="Tahoma" w:hAnsi="Tahoma" w:cs="Tahoma"/>
          <w:sz w:val="18"/>
          <w:szCs w:val="18"/>
        </w:rPr>
        <w:t xml:space="preserve"> как долго будет выполняться запрос</w:t>
      </w:r>
    </w:p>
    <w:p w14:paraId="2DE3BB05" w14:textId="2DE02FF6" w:rsidR="001F64C6" w:rsidRPr="004E1D61" w:rsidRDefault="001F64C6" w:rsidP="001F64C6">
      <w:pPr>
        <w:pStyle w:val="a7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>VACUUM / AUTOVACUUM</w:t>
      </w:r>
      <w:bookmarkStart w:id="0" w:name="_GoBack"/>
      <w:bookmarkEnd w:id="0"/>
    </w:p>
    <w:p w14:paraId="31143459" w14:textId="77777777" w:rsidR="00880708" w:rsidRDefault="00880708" w:rsidP="001F64C6">
      <w:pPr>
        <w:pStyle w:val="a7"/>
        <w:numPr>
          <w:ilvl w:val="0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опробовать оптимизировать запросы:</w:t>
      </w:r>
    </w:p>
    <w:p w14:paraId="0C9CB501" w14:textId="6F28F932" w:rsidR="004E1D61" w:rsidRPr="001F64C6" w:rsidRDefault="00880708" w:rsidP="00880708">
      <w:pPr>
        <w:pStyle w:val="a7"/>
        <w:numPr>
          <w:ilvl w:val="1"/>
          <w:numId w:val="22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вместо подзапросов использовать </w:t>
      </w:r>
      <w:r>
        <w:rPr>
          <w:rFonts w:ascii="Tahoma" w:hAnsi="Tahoma" w:cs="Tahoma"/>
          <w:sz w:val="18"/>
          <w:szCs w:val="18"/>
          <w:lang w:val="en-US"/>
        </w:rPr>
        <w:t>JOIN</w:t>
      </w:r>
      <w:r w:rsidRPr="0088070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или наоборот, сравнить результаты выполнения с помощью планировщика</w:t>
      </w:r>
    </w:p>
    <w:p w14:paraId="5085A079" w14:textId="77777777" w:rsidR="001F64C6" w:rsidRPr="001F64C6" w:rsidRDefault="001F64C6" w:rsidP="00A513F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7297BBD" w14:textId="305D12D9" w:rsidR="00A513F0" w:rsidRPr="006A0D83" w:rsidRDefault="00A513F0" w:rsidP="00A513F0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6A0D83">
        <w:rPr>
          <w:rFonts w:ascii="Tahoma" w:hAnsi="Tahoma" w:cs="Tahoma"/>
          <w:b/>
          <w:bCs/>
          <w:sz w:val="18"/>
          <w:szCs w:val="18"/>
        </w:rPr>
        <w:t>Задание 8</w:t>
      </w:r>
    </w:p>
    <w:p w14:paraId="0E8E0FEC" w14:textId="3E6B20BF" w:rsidR="00ED71D2" w:rsidRDefault="00A513F0" w:rsidP="00A513F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6A0D83">
        <w:rPr>
          <w:rFonts w:ascii="Tahoma" w:hAnsi="Tahoma" w:cs="Tahoma"/>
          <w:sz w:val="18"/>
          <w:szCs w:val="18"/>
        </w:rPr>
        <w:t xml:space="preserve">Напишите </w:t>
      </w:r>
      <w:r w:rsidR="00ED71D2" w:rsidRPr="006A0D83">
        <w:rPr>
          <w:rFonts w:ascii="Tahoma" w:hAnsi="Tahoma" w:cs="Tahoma"/>
          <w:sz w:val="18"/>
          <w:szCs w:val="18"/>
          <w:lang w:val="en-US"/>
        </w:rPr>
        <w:t>SQL</w:t>
      </w:r>
      <w:r w:rsidR="00ED71D2" w:rsidRPr="006A0D83">
        <w:rPr>
          <w:rFonts w:ascii="Tahoma" w:hAnsi="Tahoma" w:cs="Tahoma"/>
          <w:sz w:val="18"/>
          <w:szCs w:val="18"/>
        </w:rPr>
        <w:t>-запрос</w:t>
      </w:r>
      <w:r w:rsidRPr="006A0D83">
        <w:rPr>
          <w:rFonts w:ascii="Tahoma" w:hAnsi="Tahoma" w:cs="Tahoma"/>
          <w:sz w:val="18"/>
          <w:szCs w:val="18"/>
        </w:rPr>
        <w:t xml:space="preserve"> для </w:t>
      </w:r>
      <w:r w:rsidR="00ED71D2" w:rsidRPr="006A0D83">
        <w:rPr>
          <w:rFonts w:ascii="Tahoma" w:hAnsi="Tahoma" w:cs="Tahoma"/>
          <w:sz w:val="18"/>
          <w:szCs w:val="18"/>
        </w:rPr>
        <w:t>выв</w:t>
      </w:r>
      <w:r w:rsidRPr="006A0D83">
        <w:rPr>
          <w:rFonts w:ascii="Tahoma" w:hAnsi="Tahoma" w:cs="Tahoma"/>
          <w:sz w:val="18"/>
          <w:szCs w:val="18"/>
        </w:rPr>
        <w:t xml:space="preserve">ода </w:t>
      </w:r>
      <w:r w:rsidR="00ED71D2" w:rsidRPr="006A0D83">
        <w:rPr>
          <w:rFonts w:ascii="Tahoma" w:hAnsi="Tahoma" w:cs="Tahoma"/>
          <w:sz w:val="18"/>
          <w:szCs w:val="18"/>
        </w:rPr>
        <w:t>списк</w:t>
      </w:r>
      <w:r w:rsidRPr="006A0D83">
        <w:rPr>
          <w:rFonts w:ascii="Tahoma" w:hAnsi="Tahoma" w:cs="Tahoma"/>
          <w:sz w:val="18"/>
          <w:szCs w:val="18"/>
        </w:rPr>
        <w:t>а</w:t>
      </w:r>
      <w:r w:rsidR="00ED71D2" w:rsidRPr="006A0D83">
        <w:rPr>
          <w:rFonts w:ascii="Tahoma" w:hAnsi="Tahoma" w:cs="Tahoma"/>
          <w:sz w:val="18"/>
          <w:szCs w:val="18"/>
        </w:rPr>
        <w:t xml:space="preserve"> </w:t>
      </w:r>
      <w:r w:rsidR="00A0345E" w:rsidRPr="006A0D83">
        <w:rPr>
          <w:rFonts w:ascii="Tahoma" w:hAnsi="Tahoma" w:cs="Tahoma"/>
          <w:sz w:val="18"/>
          <w:szCs w:val="18"/>
        </w:rPr>
        <w:t xml:space="preserve">запросов, </w:t>
      </w:r>
      <w:r w:rsidR="00ED71D2" w:rsidRPr="006A0D83">
        <w:rPr>
          <w:rFonts w:ascii="Tahoma" w:hAnsi="Tahoma" w:cs="Tahoma"/>
          <w:sz w:val="18"/>
          <w:szCs w:val="18"/>
        </w:rPr>
        <w:t>выполняющихся в настоящий момент</w:t>
      </w:r>
      <w:r w:rsidR="00A0345E" w:rsidRPr="006A0D83">
        <w:rPr>
          <w:rFonts w:ascii="Tahoma" w:hAnsi="Tahoma" w:cs="Tahoma"/>
          <w:sz w:val="18"/>
          <w:szCs w:val="18"/>
        </w:rPr>
        <w:t xml:space="preserve"> на сервере</w:t>
      </w:r>
      <w:r w:rsidR="009D0D1E">
        <w:rPr>
          <w:rFonts w:ascii="Tahoma" w:hAnsi="Tahoma" w:cs="Tahoma"/>
          <w:sz w:val="18"/>
          <w:szCs w:val="18"/>
        </w:rPr>
        <w:t>.</w:t>
      </w:r>
    </w:p>
    <w:p w14:paraId="2ED4176E" w14:textId="19939AD9" w:rsidR="00D224C6" w:rsidRDefault="00D224C6" w:rsidP="00A513F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EA84009" w14:textId="46CF0C32" w:rsidR="00D224C6" w:rsidRPr="006A0D83" w:rsidRDefault="00D224C6" w:rsidP="00A513F0">
      <w:pPr>
        <w:spacing w:after="0" w:line="240" w:lineRule="auto"/>
        <w:rPr>
          <w:rFonts w:ascii="Tahoma" w:hAnsi="Tahoma" w:cs="Tahoma"/>
          <w:sz w:val="18"/>
          <w:szCs w:val="18"/>
        </w:rPr>
      </w:pPr>
      <w:proofErr w:type="spellStart"/>
      <w:r w:rsidRPr="00D224C6">
        <w:rPr>
          <w:rFonts w:ascii="Tahoma" w:hAnsi="Tahoma" w:cs="Tahoma"/>
          <w:sz w:val="18"/>
          <w:szCs w:val="18"/>
        </w:rPr>
        <w:t>select</w:t>
      </w:r>
      <w:proofErr w:type="spellEnd"/>
      <w:r w:rsidRPr="00D224C6">
        <w:rPr>
          <w:rFonts w:ascii="Tahoma" w:hAnsi="Tahoma" w:cs="Tahoma"/>
          <w:sz w:val="18"/>
          <w:szCs w:val="18"/>
        </w:rPr>
        <w:t xml:space="preserve"> * </w:t>
      </w:r>
      <w:proofErr w:type="spellStart"/>
      <w:r w:rsidRPr="00D224C6">
        <w:rPr>
          <w:rFonts w:ascii="Tahoma" w:hAnsi="Tahoma" w:cs="Tahoma"/>
          <w:sz w:val="18"/>
          <w:szCs w:val="18"/>
        </w:rPr>
        <w:t>from</w:t>
      </w:r>
      <w:proofErr w:type="spellEnd"/>
      <w:r w:rsidRPr="00D224C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224C6">
        <w:rPr>
          <w:rFonts w:ascii="Tahoma" w:hAnsi="Tahoma" w:cs="Tahoma"/>
          <w:sz w:val="18"/>
          <w:szCs w:val="18"/>
        </w:rPr>
        <w:t>pg_stat_activity</w:t>
      </w:r>
      <w:proofErr w:type="spellEnd"/>
    </w:p>
    <w:sectPr w:rsidR="00D224C6" w:rsidRPr="006A0D83" w:rsidSect="006A0D83">
      <w:pgSz w:w="11906" w:h="16838"/>
      <w:pgMar w:top="567" w:right="567" w:bottom="567" w:left="56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3BD9"/>
    <w:multiLevelType w:val="hybridMultilevel"/>
    <w:tmpl w:val="AD10D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EFF"/>
    <w:multiLevelType w:val="hybridMultilevel"/>
    <w:tmpl w:val="722EBBB6"/>
    <w:lvl w:ilvl="0" w:tplc="AD46FA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2678"/>
    <w:multiLevelType w:val="hybridMultilevel"/>
    <w:tmpl w:val="F982A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91363"/>
    <w:multiLevelType w:val="hybridMultilevel"/>
    <w:tmpl w:val="0D200AF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0A076C95"/>
    <w:multiLevelType w:val="multilevel"/>
    <w:tmpl w:val="0EB45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E837A8C"/>
    <w:multiLevelType w:val="hybridMultilevel"/>
    <w:tmpl w:val="95AA36B2"/>
    <w:lvl w:ilvl="0" w:tplc="DA628A9C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448"/>
    <w:multiLevelType w:val="hybridMultilevel"/>
    <w:tmpl w:val="9F06388E"/>
    <w:lvl w:ilvl="0" w:tplc="AD46FA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F5816"/>
    <w:multiLevelType w:val="hybridMultilevel"/>
    <w:tmpl w:val="34E6D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271B1"/>
    <w:multiLevelType w:val="multilevel"/>
    <w:tmpl w:val="CB2C0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020A"/>
    <w:multiLevelType w:val="hybridMultilevel"/>
    <w:tmpl w:val="7950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4AF5"/>
    <w:multiLevelType w:val="hybridMultilevel"/>
    <w:tmpl w:val="BF768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36EF4"/>
    <w:multiLevelType w:val="hybridMultilevel"/>
    <w:tmpl w:val="C5AA90E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57F78E0"/>
    <w:multiLevelType w:val="hybridMultilevel"/>
    <w:tmpl w:val="DCF8B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C2B"/>
    <w:multiLevelType w:val="hybridMultilevel"/>
    <w:tmpl w:val="F17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A7803"/>
    <w:multiLevelType w:val="hybridMultilevel"/>
    <w:tmpl w:val="D1227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20AC7"/>
    <w:multiLevelType w:val="hybridMultilevel"/>
    <w:tmpl w:val="3CB670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5685B"/>
    <w:multiLevelType w:val="hybridMultilevel"/>
    <w:tmpl w:val="06A09992"/>
    <w:lvl w:ilvl="0" w:tplc="AD46FA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43735"/>
    <w:multiLevelType w:val="multilevel"/>
    <w:tmpl w:val="663EC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5CBA12B2"/>
    <w:multiLevelType w:val="hybridMultilevel"/>
    <w:tmpl w:val="D5F82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343AC"/>
    <w:multiLevelType w:val="hybridMultilevel"/>
    <w:tmpl w:val="92B8483E"/>
    <w:lvl w:ilvl="0" w:tplc="AD46FA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652A1"/>
    <w:multiLevelType w:val="hybridMultilevel"/>
    <w:tmpl w:val="630055C0"/>
    <w:lvl w:ilvl="0" w:tplc="AD46FA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31443"/>
    <w:multiLevelType w:val="hybridMultilevel"/>
    <w:tmpl w:val="DF9A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1"/>
  </w:num>
  <w:num w:numId="5">
    <w:abstractNumId w:val="7"/>
  </w:num>
  <w:num w:numId="6">
    <w:abstractNumId w:val="14"/>
  </w:num>
  <w:num w:numId="7">
    <w:abstractNumId w:val="15"/>
  </w:num>
  <w:num w:numId="8">
    <w:abstractNumId w:val="3"/>
  </w:num>
  <w:num w:numId="9">
    <w:abstractNumId w:val="12"/>
  </w:num>
  <w:num w:numId="10">
    <w:abstractNumId w:val="18"/>
  </w:num>
  <w:num w:numId="11">
    <w:abstractNumId w:val="19"/>
  </w:num>
  <w:num w:numId="12">
    <w:abstractNumId w:val="16"/>
  </w:num>
  <w:num w:numId="13">
    <w:abstractNumId w:val="21"/>
  </w:num>
  <w:num w:numId="14">
    <w:abstractNumId w:val="1"/>
  </w:num>
  <w:num w:numId="15">
    <w:abstractNumId w:val="10"/>
  </w:num>
  <w:num w:numId="16">
    <w:abstractNumId w:val="9"/>
  </w:num>
  <w:num w:numId="17">
    <w:abstractNumId w:val="2"/>
  </w:num>
  <w:num w:numId="18">
    <w:abstractNumId w:val="13"/>
  </w:num>
  <w:num w:numId="19">
    <w:abstractNumId w:val="20"/>
  </w:num>
  <w:num w:numId="20">
    <w:abstractNumId w:val="6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19"/>
    <w:rsid w:val="000D480B"/>
    <w:rsid w:val="00143329"/>
    <w:rsid w:val="001616E4"/>
    <w:rsid w:val="001662E9"/>
    <w:rsid w:val="001C1E22"/>
    <w:rsid w:val="001F64C6"/>
    <w:rsid w:val="00245BC3"/>
    <w:rsid w:val="00266994"/>
    <w:rsid w:val="0036114B"/>
    <w:rsid w:val="003A0803"/>
    <w:rsid w:val="003D082C"/>
    <w:rsid w:val="004A1EE8"/>
    <w:rsid w:val="004E1D61"/>
    <w:rsid w:val="00531F9B"/>
    <w:rsid w:val="00536E2A"/>
    <w:rsid w:val="00552D80"/>
    <w:rsid w:val="00617DDC"/>
    <w:rsid w:val="00657B21"/>
    <w:rsid w:val="00682051"/>
    <w:rsid w:val="006833BF"/>
    <w:rsid w:val="006A0D83"/>
    <w:rsid w:val="00796AA3"/>
    <w:rsid w:val="007C28F0"/>
    <w:rsid w:val="007D7FD2"/>
    <w:rsid w:val="00864F68"/>
    <w:rsid w:val="00880708"/>
    <w:rsid w:val="008F532D"/>
    <w:rsid w:val="00961A93"/>
    <w:rsid w:val="00986883"/>
    <w:rsid w:val="009D0D1E"/>
    <w:rsid w:val="009F75B0"/>
    <w:rsid w:val="009F7C0D"/>
    <w:rsid w:val="00A0345E"/>
    <w:rsid w:val="00A513F0"/>
    <w:rsid w:val="00A6592B"/>
    <w:rsid w:val="00B52DD9"/>
    <w:rsid w:val="00BC5904"/>
    <w:rsid w:val="00C66120"/>
    <w:rsid w:val="00C70059"/>
    <w:rsid w:val="00C90C9C"/>
    <w:rsid w:val="00D224C6"/>
    <w:rsid w:val="00D77646"/>
    <w:rsid w:val="00DD7CAB"/>
    <w:rsid w:val="00E04824"/>
    <w:rsid w:val="00E3201A"/>
    <w:rsid w:val="00E563B2"/>
    <w:rsid w:val="00E75FA6"/>
    <w:rsid w:val="00ED71D2"/>
    <w:rsid w:val="00F27777"/>
    <w:rsid w:val="00F64979"/>
    <w:rsid w:val="00FD5A19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90BE8"/>
  <w15:docId w15:val="{CB15514F-04F8-49E5-89D3-24AB7638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DC3A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F67B8A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DC3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Grid Table 1 Light"/>
    <w:basedOn w:val="a1"/>
    <w:uiPriority w:val="46"/>
    <w:rsid w:val="006558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8">
    <w:name w:val="Table Grid"/>
    <w:basedOn w:val="a1"/>
    <w:uiPriority w:val="39"/>
    <w:rsid w:val="008F5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3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84A5-6E29-4088-803B-A33C62F9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2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нгузов Александр Дмитриевич</dc:creator>
  <cp:keywords/>
  <dc:description/>
  <cp:lastModifiedBy>Иван Госпадинов</cp:lastModifiedBy>
  <cp:revision>5</cp:revision>
  <dcterms:created xsi:type="dcterms:W3CDTF">2021-05-26T08:44:00Z</dcterms:created>
  <dcterms:modified xsi:type="dcterms:W3CDTF">2024-02-21T04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